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A953FA">
        <w:rPr>
          <w:rFonts w:ascii="Times New Roman" w:hAnsi="Times New Roman"/>
          <w:sz w:val="24"/>
          <w:szCs w:val="24"/>
        </w:rPr>
        <w:t>2</w:t>
      </w:r>
      <w:r w:rsidR="000B6E60">
        <w:rPr>
          <w:rFonts w:ascii="Times New Roman" w:hAnsi="Times New Roman"/>
          <w:sz w:val="24"/>
          <w:szCs w:val="24"/>
        </w:rPr>
        <w:t>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0B6E60">
        <w:rPr>
          <w:rFonts w:ascii="Times New Roman" w:hAnsi="Times New Roman"/>
          <w:sz w:val="24"/>
          <w:szCs w:val="24"/>
        </w:rPr>
        <w:t>январ</w:t>
      </w:r>
      <w:r w:rsidR="00C82895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0B6E60">
        <w:rPr>
          <w:rFonts w:ascii="Times New Roman" w:hAnsi="Times New Roman"/>
          <w:sz w:val="24"/>
          <w:szCs w:val="24"/>
        </w:rPr>
        <w:t>2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4169A4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484164">
        <w:rPr>
          <w:rFonts w:ascii="Times New Roman" w:hAnsi="Times New Roman"/>
          <w:sz w:val="24"/>
          <w:szCs w:val="24"/>
        </w:rPr>
        <w:t>1</w:t>
      </w:r>
      <w:r w:rsidR="004169A4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50CF1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8416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A299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84164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484164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484164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48416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169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484164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052E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484164">
        <w:rPr>
          <w:rFonts w:ascii="Times New Roman" w:hAnsi="Times New Roman"/>
          <w:sz w:val="24"/>
          <w:szCs w:val="24"/>
        </w:rPr>
        <w:t>1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F50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484164">
        <w:rPr>
          <w:rFonts w:ascii="Times New Roman" w:hAnsi="Times New Roman"/>
          <w:sz w:val="24"/>
          <w:szCs w:val="24"/>
        </w:rPr>
        <w:t>79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7F5E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92679"/>
    <w:rsid w:val="001A31D6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7E26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A125B"/>
    <w:rsid w:val="007B6DAB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42445"/>
    <w:rsid w:val="00844756"/>
    <w:rsid w:val="00850CF1"/>
    <w:rsid w:val="0085549F"/>
    <w:rsid w:val="008557C7"/>
    <w:rsid w:val="00856E09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D062C"/>
    <w:rsid w:val="008D0AD8"/>
    <w:rsid w:val="008D42F6"/>
    <w:rsid w:val="008E1AAC"/>
    <w:rsid w:val="008E6524"/>
    <w:rsid w:val="008F2AC0"/>
    <w:rsid w:val="008F2DD8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75388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F1AB2"/>
    <w:rsid w:val="00C04ED0"/>
    <w:rsid w:val="00C133F8"/>
    <w:rsid w:val="00C13FCE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21E0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3F5"/>
    <w:rsid w:val="00EB76A1"/>
    <w:rsid w:val="00EC0B0C"/>
    <w:rsid w:val="00EC4B18"/>
    <w:rsid w:val="00ED7A1E"/>
    <w:rsid w:val="00EE1C68"/>
    <w:rsid w:val="00EE1CBE"/>
    <w:rsid w:val="00EE76E9"/>
    <w:rsid w:val="00EF56F1"/>
    <w:rsid w:val="00EF61F7"/>
    <w:rsid w:val="00F17E6F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7077-9F8E-4BFE-B186-70B189D1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45</cp:revision>
  <cp:lastPrinted>2017-10-06T08:59:00Z</cp:lastPrinted>
  <dcterms:created xsi:type="dcterms:W3CDTF">2016-08-05T08:48:00Z</dcterms:created>
  <dcterms:modified xsi:type="dcterms:W3CDTF">2019-01-25T09:20:00Z</dcterms:modified>
</cp:coreProperties>
</file>